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C1D5" w14:textId="680C5300" w:rsidR="002A26B6" w:rsidRPr="00C22E18" w:rsidRDefault="00CF4915" w:rsidP="00C22E18">
      <w:pPr>
        <w:rPr>
          <w:rFonts w:ascii="Arial" w:hAnsi="Arial" w:cs="Arial"/>
          <w:sz w:val="24"/>
          <w:szCs w:val="24"/>
        </w:rPr>
      </w:pPr>
      <w:r w:rsidRPr="00C22E18">
        <w:rPr>
          <w:rFonts w:ascii="Arial" w:hAnsi="Arial" w:cs="Arial"/>
          <w:sz w:val="24"/>
          <w:szCs w:val="24"/>
        </w:rPr>
        <w:t>Załącznik do Zarządze</w:t>
      </w:r>
      <w:r w:rsidR="000020FA" w:rsidRPr="00C22E18">
        <w:rPr>
          <w:rFonts w:ascii="Arial" w:hAnsi="Arial" w:cs="Arial"/>
          <w:sz w:val="24"/>
          <w:szCs w:val="24"/>
        </w:rPr>
        <w:t xml:space="preserve">nia </w:t>
      </w:r>
      <w:r w:rsidR="00AF125A" w:rsidRPr="00C22E18">
        <w:rPr>
          <w:rFonts w:ascii="Arial" w:hAnsi="Arial" w:cs="Arial"/>
          <w:sz w:val="24"/>
          <w:szCs w:val="24"/>
        </w:rPr>
        <w:t xml:space="preserve">Nr </w:t>
      </w:r>
      <w:r w:rsidR="00A17CAB">
        <w:rPr>
          <w:rFonts w:ascii="Arial" w:hAnsi="Arial" w:cs="Arial"/>
          <w:sz w:val="24"/>
          <w:szCs w:val="24"/>
        </w:rPr>
        <w:t>344/2025</w:t>
      </w:r>
    </w:p>
    <w:p w14:paraId="7426CE95" w14:textId="0991AD95" w:rsidR="00CF4915" w:rsidRPr="00C22E18" w:rsidRDefault="00CF4915" w:rsidP="00C22E18">
      <w:pPr>
        <w:rPr>
          <w:rFonts w:ascii="Arial" w:hAnsi="Arial" w:cs="Arial"/>
          <w:sz w:val="24"/>
          <w:szCs w:val="24"/>
        </w:rPr>
      </w:pPr>
      <w:r w:rsidRPr="00C22E18">
        <w:rPr>
          <w:rFonts w:ascii="Arial" w:hAnsi="Arial" w:cs="Arial"/>
          <w:sz w:val="24"/>
          <w:szCs w:val="24"/>
        </w:rPr>
        <w:t>Prezydenta Miasta Włocławek</w:t>
      </w:r>
    </w:p>
    <w:p w14:paraId="0FD031E7" w14:textId="16086DFB" w:rsidR="00CF4915" w:rsidRPr="00C22E18" w:rsidRDefault="006B7432" w:rsidP="00C22E18">
      <w:pPr>
        <w:rPr>
          <w:rFonts w:ascii="Arial" w:hAnsi="Arial" w:cs="Arial"/>
          <w:sz w:val="24"/>
          <w:szCs w:val="24"/>
        </w:rPr>
      </w:pPr>
      <w:r w:rsidRPr="00C22E18">
        <w:rPr>
          <w:rFonts w:ascii="Arial" w:hAnsi="Arial" w:cs="Arial"/>
          <w:sz w:val="24"/>
          <w:szCs w:val="24"/>
        </w:rPr>
        <w:t>z dn</w:t>
      </w:r>
      <w:r w:rsidR="001B3998" w:rsidRPr="00C22E18">
        <w:rPr>
          <w:rFonts w:ascii="Arial" w:hAnsi="Arial" w:cs="Arial"/>
          <w:sz w:val="24"/>
          <w:szCs w:val="24"/>
        </w:rPr>
        <w:t xml:space="preserve">ia </w:t>
      </w:r>
      <w:r w:rsidR="00A17CAB">
        <w:rPr>
          <w:rFonts w:ascii="Arial" w:hAnsi="Arial" w:cs="Arial"/>
          <w:sz w:val="24"/>
          <w:szCs w:val="24"/>
        </w:rPr>
        <w:t>21 listopada 2025 r.</w:t>
      </w:r>
    </w:p>
    <w:p w14:paraId="4117237D" w14:textId="77777777" w:rsidR="00774D38" w:rsidRPr="00C22E18" w:rsidRDefault="00774D38" w:rsidP="00C22E18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</w:p>
    <w:p w14:paraId="2FB95192" w14:textId="77777777" w:rsidR="00CF4915" w:rsidRPr="00C22E18" w:rsidRDefault="00AC518C" w:rsidP="00C22E18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C22E18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C22E18">
        <w:rPr>
          <w:rFonts w:ascii="Arial" w:hAnsi="Arial" w:cs="Arial"/>
          <w:b w:val="0"/>
          <w:sz w:val="24"/>
          <w:szCs w:val="24"/>
        </w:rPr>
        <w:t xml:space="preserve">nieruchomości </w:t>
      </w:r>
      <w:r w:rsidR="00CC4E40" w:rsidRPr="00C22E18">
        <w:rPr>
          <w:rFonts w:ascii="Arial" w:hAnsi="Arial" w:cs="Arial"/>
          <w:b w:val="0"/>
          <w:sz w:val="24"/>
          <w:szCs w:val="24"/>
        </w:rPr>
        <w:t xml:space="preserve">gruntowej </w:t>
      </w:r>
      <w:r w:rsidR="00CF4915" w:rsidRPr="00C22E18">
        <w:rPr>
          <w:rFonts w:ascii="Arial" w:hAnsi="Arial" w:cs="Arial"/>
          <w:b w:val="0"/>
          <w:sz w:val="24"/>
          <w:szCs w:val="24"/>
        </w:rPr>
        <w:t>stanowiąc</w:t>
      </w:r>
      <w:r w:rsidR="00885840" w:rsidRPr="00C22E18">
        <w:rPr>
          <w:rFonts w:ascii="Arial" w:hAnsi="Arial" w:cs="Arial"/>
          <w:b w:val="0"/>
          <w:sz w:val="24"/>
          <w:szCs w:val="24"/>
        </w:rPr>
        <w:t>ej</w:t>
      </w:r>
      <w:r w:rsidR="00CF4915" w:rsidRPr="00C22E18">
        <w:rPr>
          <w:rFonts w:ascii="Arial" w:hAnsi="Arial" w:cs="Arial"/>
          <w:b w:val="0"/>
          <w:sz w:val="24"/>
          <w:szCs w:val="24"/>
        </w:rPr>
        <w:t xml:space="preserve"> własność </w:t>
      </w:r>
      <w:r w:rsidR="003304FF" w:rsidRPr="00C22E18">
        <w:rPr>
          <w:rFonts w:ascii="Arial" w:hAnsi="Arial" w:cs="Arial"/>
          <w:b w:val="0"/>
          <w:sz w:val="24"/>
          <w:szCs w:val="24"/>
        </w:rPr>
        <w:t>Gminy Miasto Włocławek</w:t>
      </w:r>
      <w:r w:rsidR="00CF4915" w:rsidRPr="00C22E18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C22E18">
        <w:rPr>
          <w:rFonts w:ascii="Arial" w:hAnsi="Arial" w:cs="Arial"/>
          <w:b w:val="0"/>
          <w:sz w:val="24"/>
          <w:szCs w:val="24"/>
        </w:rPr>
        <w:t>ej</w:t>
      </w:r>
      <w:r w:rsidR="00CF4915" w:rsidRPr="00C22E18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C22E18">
        <w:rPr>
          <w:rFonts w:ascii="Arial" w:hAnsi="Arial" w:cs="Arial"/>
          <w:b w:val="0"/>
          <w:sz w:val="24"/>
          <w:szCs w:val="24"/>
        </w:rPr>
        <w:t>,</w:t>
      </w:r>
      <w:r w:rsidR="009112BF" w:rsidRPr="00C22E18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C22E18">
        <w:rPr>
          <w:rFonts w:ascii="Arial" w:hAnsi="Arial" w:cs="Arial"/>
          <w:b w:val="0"/>
          <w:sz w:val="24"/>
          <w:szCs w:val="24"/>
        </w:rPr>
        <w:t>w drodze bezprzetargowej</w:t>
      </w:r>
      <w:r w:rsidR="00D41E44" w:rsidRPr="00C22E18">
        <w:rPr>
          <w:rFonts w:ascii="Arial" w:hAnsi="Arial" w:cs="Arial"/>
          <w:b w:val="0"/>
          <w:sz w:val="24"/>
          <w:szCs w:val="24"/>
        </w:rPr>
        <w:t>.</w:t>
      </w:r>
    </w:p>
    <w:p w14:paraId="737B1BBD" w14:textId="77777777" w:rsidR="00873BD1" w:rsidRPr="00C22E18" w:rsidRDefault="00873BD1" w:rsidP="00C22E18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73"/>
        <w:gridCol w:w="2646"/>
        <w:gridCol w:w="2126"/>
        <w:gridCol w:w="3544"/>
        <w:gridCol w:w="5953"/>
        <w:gridCol w:w="1418"/>
      </w:tblGrid>
      <w:tr w:rsidR="00911918" w:rsidRPr="00C22E18" w14:paraId="380A52F4" w14:textId="77777777" w:rsidTr="00FC36FB">
        <w:trPr>
          <w:trHeight w:val="812"/>
        </w:trPr>
        <w:tc>
          <w:tcPr>
            <w:tcW w:w="473" w:type="dxa"/>
          </w:tcPr>
          <w:p w14:paraId="54E4095C" w14:textId="77777777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7F73F" w14:textId="77777777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22E50A26" w14:textId="77777777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7C31A9D" w14:textId="77777777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0C577" w14:textId="06278123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>OZNACZENIE</w:t>
            </w:r>
            <w:r w:rsidR="00C22E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E18">
              <w:rPr>
                <w:rFonts w:ascii="Arial" w:hAnsi="Arial" w:cs="Arial"/>
                <w:sz w:val="24"/>
                <w:szCs w:val="24"/>
              </w:rPr>
              <w:t>NIERUCHOMOŚCI WG KW</w:t>
            </w:r>
          </w:p>
        </w:tc>
        <w:tc>
          <w:tcPr>
            <w:tcW w:w="2126" w:type="dxa"/>
          </w:tcPr>
          <w:p w14:paraId="24042433" w14:textId="77777777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D7452" w14:textId="3491C36E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C22E18">
              <w:rPr>
                <w:rFonts w:ascii="Arial" w:hAnsi="Arial" w:cs="Arial"/>
                <w:sz w:val="24"/>
                <w:szCs w:val="24"/>
              </w:rPr>
              <w:br/>
            </w:r>
            <w:r w:rsidRPr="00C22E18">
              <w:rPr>
                <w:rFonts w:ascii="Arial" w:hAnsi="Arial" w:cs="Arial"/>
                <w:sz w:val="24"/>
                <w:szCs w:val="24"/>
              </w:rPr>
              <w:t xml:space="preserve">NIERUCHOMOŚCI WG </w:t>
            </w:r>
            <w:proofErr w:type="spellStart"/>
            <w:r w:rsidRPr="00C22E18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544" w:type="dxa"/>
          </w:tcPr>
          <w:p w14:paraId="299445AF" w14:textId="77777777" w:rsidR="00911918" w:rsidRPr="00C22E18" w:rsidRDefault="00911918" w:rsidP="00C22E1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8420086" w14:textId="77777777" w:rsidR="00911918" w:rsidRPr="00C22E18" w:rsidRDefault="00911918" w:rsidP="00C22E1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22E18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571AE620" w14:textId="77777777" w:rsidR="00911918" w:rsidRPr="00C22E18" w:rsidRDefault="00911918" w:rsidP="00C22E1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22E18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953" w:type="dxa"/>
          </w:tcPr>
          <w:p w14:paraId="3DFB4479" w14:textId="77777777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EB08B" w14:textId="236710D6" w:rsidR="00911918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812EA1" w:rsidRPr="00C22E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E18">
              <w:rPr>
                <w:rFonts w:ascii="Arial" w:hAnsi="Arial" w:cs="Arial"/>
                <w:sz w:val="24"/>
                <w:szCs w:val="24"/>
              </w:rPr>
              <w:t>PLANIE</w:t>
            </w:r>
            <w:r w:rsidR="00E526FE" w:rsidRPr="00C22E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E18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418" w:type="dxa"/>
          </w:tcPr>
          <w:p w14:paraId="7647B57C" w14:textId="77777777" w:rsidR="000B699B" w:rsidRPr="00C22E18" w:rsidRDefault="00911918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>CENA</w:t>
            </w:r>
            <w:r w:rsidR="00812EA1" w:rsidRPr="00C22E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52D" w:rsidRPr="00C22E18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="004F652D" w:rsidRPr="00C22E18">
              <w:rPr>
                <w:rFonts w:ascii="Arial" w:hAnsi="Arial" w:cs="Arial"/>
                <w:sz w:val="24"/>
                <w:szCs w:val="24"/>
              </w:rPr>
              <w:br/>
            </w:r>
            <w:r w:rsidRPr="00C22E18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61340C" w:rsidRPr="00C22E18" w14:paraId="336E6A17" w14:textId="77777777" w:rsidTr="00FC36FB">
        <w:trPr>
          <w:trHeight w:val="2101"/>
        </w:trPr>
        <w:tc>
          <w:tcPr>
            <w:tcW w:w="473" w:type="dxa"/>
          </w:tcPr>
          <w:p w14:paraId="7F1D2CAF" w14:textId="77777777" w:rsidR="0061340C" w:rsidRPr="00C22E18" w:rsidRDefault="0061340C" w:rsidP="00C22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831CF" w14:textId="77777777" w:rsidR="0061340C" w:rsidRPr="00C22E18" w:rsidRDefault="0061340C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14:paraId="75AB8BF7" w14:textId="77777777" w:rsidR="00E22E78" w:rsidRPr="00C22E18" w:rsidRDefault="00E22E78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D8304F" w:rsidRPr="00C22E18">
              <w:rPr>
                <w:rFonts w:ascii="Arial" w:hAnsi="Arial" w:cs="Arial"/>
                <w:sz w:val="24"/>
                <w:szCs w:val="24"/>
              </w:rPr>
              <w:t xml:space="preserve">171/15 i nr 171/17 </w:t>
            </w:r>
          </w:p>
          <w:p w14:paraId="512584A8" w14:textId="77777777" w:rsidR="00E22E78" w:rsidRPr="00C22E18" w:rsidRDefault="00E22E78" w:rsidP="00C22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EF9AC" w14:textId="77777777" w:rsidR="00CC2CA6" w:rsidRPr="00C22E18" w:rsidRDefault="009820C9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="00CC2CA6" w:rsidRPr="00C22E18">
              <w:rPr>
                <w:rFonts w:ascii="Arial" w:hAnsi="Arial" w:cs="Arial"/>
                <w:sz w:val="24"/>
                <w:szCs w:val="24"/>
              </w:rPr>
              <w:t>Zbiegniewskiej</w:t>
            </w:r>
            <w:proofErr w:type="spellEnd"/>
            <w:r w:rsidR="00CC2CA6" w:rsidRPr="00C22E1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9D10C2" w14:textId="77777777" w:rsidR="0061340C" w:rsidRPr="00C22E18" w:rsidRDefault="00CC2CA6" w:rsidP="00C22E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E18">
              <w:rPr>
                <w:rFonts w:ascii="Arial" w:hAnsi="Arial" w:cs="Arial"/>
                <w:sz w:val="24"/>
                <w:szCs w:val="24"/>
              </w:rPr>
              <w:t>Zbiegniewskiej</w:t>
            </w:r>
            <w:proofErr w:type="spellEnd"/>
            <w:r w:rsidRPr="00C22E18">
              <w:rPr>
                <w:rFonts w:ascii="Arial" w:hAnsi="Arial" w:cs="Arial"/>
                <w:sz w:val="24"/>
                <w:szCs w:val="24"/>
              </w:rPr>
              <w:t xml:space="preserve"> nr 67;</w:t>
            </w:r>
            <w:r w:rsidRPr="00C22E1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22E18">
              <w:rPr>
                <w:rFonts w:ascii="Arial" w:hAnsi="Arial" w:cs="Arial"/>
                <w:sz w:val="24"/>
                <w:szCs w:val="24"/>
              </w:rPr>
              <w:t>Zbiegniewskiej</w:t>
            </w:r>
            <w:proofErr w:type="spellEnd"/>
            <w:r w:rsidRPr="00C22E18">
              <w:rPr>
                <w:rFonts w:ascii="Arial" w:hAnsi="Arial" w:cs="Arial"/>
                <w:sz w:val="24"/>
                <w:szCs w:val="24"/>
              </w:rPr>
              <w:t xml:space="preserve"> nr 69;</w:t>
            </w:r>
            <w:r w:rsidRPr="00C22E1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22E18">
              <w:rPr>
                <w:rFonts w:ascii="Arial" w:hAnsi="Arial" w:cs="Arial"/>
                <w:sz w:val="24"/>
                <w:szCs w:val="24"/>
              </w:rPr>
              <w:t>Zbiegniewskiej</w:t>
            </w:r>
            <w:proofErr w:type="spellEnd"/>
            <w:r w:rsidRPr="00C22E18">
              <w:rPr>
                <w:rFonts w:ascii="Arial" w:hAnsi="Arial" w:cs="Arial"/>
                <w:sz w:val="24"/>
                <w:szCs w:val="24"/>
              </w:rPr>
              <w:t xml:space="preserve"> nr 73</w:t>
            </w:r>
          </w:p>
        </w:tc>
        <w:tc>
          <w:tcPr>
            <w:tcW w:w="2126" w:type="dxa"/>
          </w:tcPr>
          <w:p w14:paraId="01988AB8" w14:textId="77777777" w:rsidR="00CC11A8" w:rsidRPr="00C22E18" w:rsidRDefault="0061340C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ED47E6" w:rsidRPr="00C22E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2CA6" w:rsidRPr="00C22E18">
              <w:rPr>
                <w:rFonts w:ascii="Arial" w:hAnsi="Arial" w:cs="Arial"/>
                <w:sz w:val="24"/>
                <w:szCs w:val="24"/>
              </w:rPr>
              <w:t>Zbiegniewskiej</w:t>
            </w:r>
            <w:proofErr w:type="spellEnd"/>
            <w:r w:rsidR="00CC2CA6" w:rsidRPr="00C22E18">
              <w:rPr>
                <w:rFonts w:ascii="Arial" w:hAnsi="Arial" w:cs="Arial"/>
                <w:sz w:val="24"/>
                <w:szCs w:val="24"/>
              </w:rPr>
              <w:t xml:space="preserve"> 73</w:t>
            </w:r>
          </w:p>
          <w:p w14:paraId="540E56B6" w14:textId="0A9F7C0F" w:rsidR="0061340C" w:rsidRPr="00C22E18" w:rsidRDefault="0075041B" w:rsidP="00C22E1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C2CA6" w:rsidRPr="00C22E18">
              <w:rPr>
                <w:rFonts w:ascii="Arial" w:hAnsi="Arial" w:cs="Arial"/>
                <w:sz w:val="24"/>
                <w:szCs w:val="24"/>
              </w:rPr>
              <w:t xml:space="preserve">nr 171/15 </w:t>
            </w:r>
            <w:r w:rsidRPr="00C22E18">
              <w:rPr>
                <w:rFonts w:ascii="Arial" w:hAnsi="Arial" w:cs="Arial"/>
                <w:sz w:val="24"/>
                <w:szCs w:val="24"/>
              </w:rPr>
              <w:br/>
            </w:r>
            <w:r w:rsidR="00CC2CA6" w:rsidRPr="00C22E18">
              <w:rPr>
                <w:rFonts w:ascii="Arial" w:hAnsi="Arial" w:cs="Arial"/>
                <w:sz w:val="24"/>
                <w:szCs w:val="24"/>
              </w:rPr>
              <w:t xml:space="preserve">o powierzchni 0,0016 ha oraz nr 171/17 o powierzchni 0,0032 ha w obrębie Włocławek KM 69 </w:t>
            </w:r>
          </w:p>
        </w:tc>
        <w:tc>
          <w:tcPr>
            <w:tcW w:w="3544" w:type="dxa"/>
          </w:tcPr>
          <w:p w14:paraId="45216D5A" w14:textId="77777777" w:rsidR="00FC36FB" w:rsidRPr="00C22E18" w:rsidRDefault="0061340C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 xml:space="preserve">Przedmiotowa nieruchomość to </w:t>
            </w:r>
            <w:r w:rsidR="0083644D" w:rsidRPr="00C22E18">
              <w:rPr>
                <w:rFonts w:ascii="Arial" w:hAnsi="Arial" w:cs="Arial"/>
                <w:sz w:val="24"/>
                <w:szCs w:val="24"/>
              </w:rPr>
              <w:br/>
            </w:r>
            <w:r w:rsidRPr="00C22E18">
              <w:rPr>
                <w:rFonts w:ascii="Arial" w:hAnsi="Arial" w:cs="Arial"/>
                <w:sz w:val="24"/>
                <w:szCs w:val="24"/>
              </w:rPr>
              <w:t>działk</w:t>
            </w:r>
            <w:r w:rsidR="0083644D" w:rsidRPr="00C22E18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4F652D" w:rsidRPr="00C22E18">
              <w:rPr>
                <w:rFonts w:ascii="Arial" w:hAnsi="Arial" w:cs="Arial"/>
                <w:sz w:val="24"/>
                <w:szCs w:val="24"/>
              </w:rPr>
              <w:t xml:space="preserve">o kształcie </w:t>
            </w:r>
            <w:r w:rsidR="0083644D" w:rsidRPr="00C22E18">
              <w:rPr>
                <w:rFonts w:ascii="Arial" w:hAnsi="Arial" w:cs="Arial"/>
                <w:sz w:val="24"/>
                <w:szCs w:val="24"/>
              </w:rPr>
              <w:t>trójkąta</w:t>
            </w:r>
            <w:r w:rsidR="00EE061B" w:rsidRPr="00C22E1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3644D" w:rsidRPr="00C22E18">
              <w:rPr>
                <w:rFonts w:ascii="Arial" w:hAnsi="Arial" w:cs="Arial"/>
                <w:sz w:val="24"/>
                <w:szCs w:val="24"/>
              </w:rPr>
              <w:t xml:space="preserve">nie </w:t>
            </w:r>
            <w:proofErr w:type="gramStart"/>
            <w:r w:rsidR="0083644D" w:rsidRPr="00C22E18">
              <w:rPr>
                <w:rFonts w:ascii="Arial" w:hAnsi="Arial" w:cs="Arial"/>
                <w:sz w:val="24"/>
                <w:szCs w:val="24"/>
              </w:rPr>
              <w:t>p</w:t>
            </w:r>
            <w:r w:rsidRPr="00C22E18">
              <w:rPr>
                <w:rFonts w:ascii="Arial" w:hAnsi="Arial" w:cs="Arial"/>
                <w:sz w:val="24"/>
                <w:szCs w:val="24"/>
              </w:rPr>
              <w:t>osiada</w:t>
            </w:r>
            <w:r w:rsidR="004F652D" w:rsidRPr="00C22E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22E18">
              <w:rPr>
                <w:rFonts w:ascii="Arial" w:hAnsi="Arial" w:cs="Arial"/>
                <w:sz w:val="24"/>
                <w:szCs w:val="24"/>
              </w:rPr>
              <w:t>dostęp</w:t>
            </w:r>
            <w:r w:rsidR="00FC36FB" w:rsidRPr="00C22E18">
              <w:rPr>
                <w:rFonts w:ascii="Arial" w:hAnsi="Arial" w:cs="Arial"/>
                <w:sz w:val="24"/>
                <w:szCs w:val="24"/>
              </w:rPr>
              <w:t>u</w:t>
            </w:r>
            <w:proofErr w:type="gramEnd"/>
            <w:r w:rsidRPr="00C22E18">
              <w:rPr>
                <w:rFonts w:ascii="Arial" w:hAnsi="Arial" w:cs="Arial"/>
                <w:sz w:val="24"/>
                <w:szCs w:val="24"/>
              </w:rPr>
              <w:t xml:space="preserve"> do drogi publicznej</w:t>
            </w:r>
            <w:r w:rsidR="00FC36FB" w:rsidRPr="00C22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6CF023" w14:textId="77777777" w:rsidR="00FC36FB" w:rsidRPr="00C22E18" w:rsidRDefault="00FC36FB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>Działki niezabudowane, nieuzbrojone nieurządzone i ogrodzone.</w:t>
            </w:r>
          </w:p>
          <w:p w14:paraId="24452B69" w14:textId="77777777" w:rsidR="0061340C" w:rsidRPr="00C22E18" w:rsidRDefault="0061340C" w:rsidP="00C22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9F1392" w14:textId="77777777" w:rsidR="0061340C" w:rsidRPr="00C22E18" w:rsidRDefault="002D33A5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 xml:space="preserve">Dla nieruchomości nie obowiązuje miejscowy plan zagospodarowania przestrzennego miasta Włocławka </w:t>
            </w:r>
            <w:r w:rsidR="0075177B" w:rsidRPr="00C22E18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 zatwierdzonym Uchwałą Nr 103/XI/2007 z 29 października 2007r., przedmiotowe działki znajdują się w obszarach określanym jako: „obszary mieszkalnictwa z dominującym budownictwem jednorodzinnym” (MN).</w:t>
            </w:r>
          </w:p>
        </w:tc>
        <w:tc>
          <w:tcPr>
            <w:tcW w:w="1418" w:type="dxa"/>
          </w:tcPr>
          <w:p w14:paraId="4DBE72E6" w14:textId="77777777" w:rsidR="0061340C" w:rsidRPr="00C22E18" w:rsidRDefault="0061340C" w:rsidP="00C22E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AB780" w14:textId="77777777" w:rsidR="0061340C" w:rsidRPr="00C22E18" w:rsidRDefault="002D33A5" w:rsidP="00C22E18">
            <w:pPr>
              <w:rPr>
                <w:rFonts w:ascii="Arial" w:hAnsi="Arial" w:cs="Arial"/>
                <w:sz w:val="24"/>
                <w:szCs w:val="24"/>
              </w:rPr>
            </w:pPr>
            <w:r w:rsidRPr="00C22E18">
              <w:rPr>
                <w:rFonts w:ascii="Arial" w:hAnsi="Arial" w:cs="Arial"/>
                <w:sz w:val="24"/>
                <w:szCs w:val="24"/>
              </w:rPr>
              <w:t>12 700</w:t>
            </w:r>
            <w:r w:rsidR="00644F1F" w:rsidRPr="00C22E1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2DE8BDDD" w14:textId="77777777" w:rsidR="00892A84" w:rsidRPr="00C22E18" w:rsidRDefault="00892A84" w:rsidP="00C22E18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54C88207" w14:textId="77777777" w:rsidR="00CC11A8" w:rsidRPr="00C22E18" w:rsidRDefault="00CC11A8" w:rsidP="00C22E18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2B312FF8" w14:textId="77777777" w:rsidR="00C00C5E" w:rsidRPr="00C22E18" w:rsidRDefault="00C00C5E" w:rsidP="00C22E18">
      <w:pPr>
        <w:pStyle w:val="Tekstpodstawowy"/>
        <w:spacing w:line="300" w:lineRule="auto"/>
        <w:rPr>
          <w:rFonts w:ascii="Arial" w:hAnsi="Arial" w:cs="Arial"/>
          <w:szCs w:val="24"/>
        </w:rPr>
      </w:pPr>
      <w:proofErr w:type="gramStart"/>
      <w:r w:rsidRPr="00C22E18">
        <w:rPr>
          <w:rFonts w:ascii="Arial" w:hAnsi="Arial" w:cs="Arial"/>
          <w:szCs w:val="24"/>
        </w:rPr>
        <w:t>UWAGI :</w:t>
      </w:r>
      <w:proofErr w:type="gramEnd"/>
      <w:r w:rsidRPr="00C22E18">
        <w:rPr>
          <w:rFonts w:ascii="Arial" w:hAnsi="Arial" w:cs="Arial"/>
          <w:szCs w:val="24"/>
        </w:rPr>
        <w:t xml:space="preserve"> </w:t>
      </w:r>
    </w:p>
    <w:p w14:paraId="190A0660" w14:textId="0B34524D" w:rsidR="00C00C5E" w:rsidRPr="00C22E18" w:rsidRDefault="00C00C5E" w:rsidP="00C22E18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C22E18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C22E18">
        <w:rPr>
          <w:rFonts w:ascii="Arial" w:hAnsi="Arial" w:cs="Arial"/>
          <w:color w:val="000000"/>
          <w:szCs w:val="24"/>
        </w:rPr>
        <w:t>z 2024 r. poz. 1145, ze zm.)</w:t>
      </w:r>
      <w:r w:rsidRPr="00C22E18">
        <w:rPr>
          <w:rFonts w:ascii="Arial" w:hAnsi="Arial" w:cs="Arial"/>
          <w:szCs w:val="24"/>
        </w:rPr>
        <w:t xml:space="preserve"> upływa z dniem </w:t>
      </w:r>
      <w:r w:rsidR="00A17CAB">
        <w:rPr>
          <w:rFonts w:ascii="Arial" w:hAnsi="Arial" w:cs="Arial"/>
          <w:szCs w:val="24"/>
        </w:rPr>
        <w:t>2 stycznia 2026 r.</w:t>
      </w:r>
      <w:r w:rsidRPr="00C22E18">
        <w:rPr>
          <w:rFonts w:ascii="Arial" w:hAnsi="Arial" w:cs="Arial"/>
          <w:szCs w:val="24"/>
        </w:rPr>
        <w:t xml:space="preserve"> </w:t>
      </w:r>
    </w:p>
    <w:sectPr w:rsidR="00C00C5E" w:rsidRPr="00C22E18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5744217">
    <w:abstractNumId w:val="1"/>
  </w:num>
  <w:num w:numId="2" w16cid:durableId="1843741937">
    <w:abstractNumId w:val="4"/>
  </w:num>
  <w:num w:numId="3" w16cid:durableId="150368256">
    <w:abstractNumId w:val="5"/>
  </w:num>
  <w:num w:numId="4" w16cid:durableId="2022195800">
    <w:abstractNumId w:val="0"/>
  </w:num>
  <w:num w:numId="5" w16cid:durableId="1502282934">
    <w:abstractNumId w:val="7"/>
  </w:num>
  <w:num w:numId="6" w16cid:durableId="1491024968">
    <w:abstractNumId w:val="3"/>
  </w:num>
  <w:num w:numId="7" w16cid:durableId="151410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1825635">
    <w:abstractNumId w:val="2"/>
  </w:num>
  <w:num w:numId="9" w16cid:durableId="400103086">
    <w:abstractNumId w:val="2"/>
  </w:num>
  <w:num w:numId="10" w16cid:durableId="1472088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679B4"/>
    <w:rsid w:val="00090560"/>
    <w:rsid w:val="000A24EC"/>
    <w:rsid w:val="000B699B"/>
    <w:rsid w:val="000D4F42"/>
    <w:rsid w:val="000E18F0"/>
    <w:rsid w:val="000F0A4F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D33A5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652D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564EC"/>
    <w:rsid w:val="005635EB"/>
    <w:rsid w:val="00571811"/>
    <w:rsid w:val="0057364F"/>
    <w:rsid w:val="00574BEE"/>
    <w:rsid w:val="00582B93"/>
    <w:rsid w:val="00582CA5"/>
    <w:rsid w:val="00593E0B"/>
    <w:rsid w:val="005A63A2"/>
    <w:rsid w:val="005A7796"/>
    <w:rsid w:val="005C0966"/>
    <w:rsid w:val="005C6526"/>
    <w:rsid w:val="005D104A"/>
    <w:rsid w:val="005D775D"/>
    <w:rsid w:val="005E25A3"/>
    <w:rsid w:val="005F278F"/>
    <w:rsid w:val="005F3FB9"/>
    <w:rsid w:val="0060454B"/>
    <w:rsid w:val="0061340C"/>
    <w:rsid w:val="00622ACE"/>
    <w:rsid w:val="0063190C"/>
    <w:rsid w:val="0063684C"/>
    <w:rsid w:val="00641B9D"/>
    <w:rsid w:val="00644F1F"/>
    <w:rsid w:val="00651347"/>
    <w:rsid w:val="00653641"/>
    <w:rsid w:val="00654CF3"/>
    <w:rsid w:val="00661F89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041B"/>
    <w:rsid w:val="0075177B"/>
    <w:rsid w:val="00753B17"/>
    <w:rsid w:val="00763339"/>
    <w:rsid w:val="007657C3"/>
    <w:rsid w:val="00771CAD"/>
    <w:rsid w:val="00774D38"/>
    <w:rsid w:val="00783063"/>
    <w:rsid w:val="00784274"/>
    <w:rsid w:val="007C12B9"/>
    <w:rsid w:val="007C156D"/>
    <w:rsid w:val="007D307C"/>
    <w:rsid w:val="007F0039"/>
    <w:rsid w:val="007F4494"/>
    <w:rsid w:val="007F4A02"/>
    <w:rsid w:val="007F5E39"/>
    <w:rsid w:val="007F7372"/>
    <w:rsid w:val="00806325"/>
    <w:rsid w:val="008065D8"/>
    <w:rsid w:val="00811E27"/>
    <w:rsid w:val="00812372"/>
    <w:rsid w:val="00812EA1"/>
    <w:rsid w:val="00813334"/>
    <w:rsid w:val="008154E3"/>
    <w:rsid w:val="008202D6"/>
    <w:rsid w:val="00830D4A"/>
    <w:rsid w:val="00831873"/>
    <w:rsid w:val="0083319E"/>
    <w:rsid w:val="00833CC1"/>
    <w:rsid w:val="0083644D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2A84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8F3B3C"/>
    <w:rsid w:val="00900F05"/>
    <w:rsid w:val="00901684"/>
    <w:rsid w:val="00906B0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20C9"/>
    <w:rsid w:val="0098372C"/>
    <w:rsid w:val="00985875"/>
    <w:rsid w:val="0098587D"/>
    <w:rsid w:val="0098686E"/>
    <w:rsid w:val="00992DC1"/>
    <w:rsid w:val="009C4EFD"/>
    <w:rsid w:val="009C6C88"/>
    <w:rsid w:val="009D4686"/>
    <w:rsid w:val="009E06C8"/>
    <w:rsid w:val="009E692C"/>
    <w:rsid w:val="00A14A19"/>
    <w:rsid w:val="00A17CAB"/>
    <w:rsid w:val="00A2091F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00C5E"/>
    <w:rsid w:val="00C1267F"/>
    <w:rsid w:val="00C146E9"/>
    <w:rsid w:val="00C22E18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11A8"/>
    <w:rsid w:val="00CC2CA6"/>
    <w:rsid w:val="00CC379A"/>
    <w:rsid w:val="00CC4E40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6E24"/>
    <w:rsid w:val="00D81225"/>
    <w:rsid w:val="00D8304F"/>
    <w:rsid w:val="00D863BF"/>
    <w:rsid w:val="00D92AE3"/>
    <w:rsid w:val="00D931B2"/>
    <w:rsid w:val="00D93703"/>
    <w:rsid w:val="00DA0082"/>
    <w:rsid w:val="00DA2DC7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2E78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D086B"/>
    <w:rsid w:val="00ED47E6"/>
    <w:rsid w:val="00EE061B"/>
    <w:rsid w:val="00EE5AEA"/>
    <w:rsid w:val="00EE5B0A"/>
    <w:rsid w:val="00EE7111"/>
    <w:rsid w:val="00EF47A3"/>
    <w:rsid w:val="00F000F5"/>
    <w:rsid w:val="00F00639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36FB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14446"/>
  <w15:chartTrackingRefBased/>
  <w15:docId w15:val="{20CE7609-5EC2-42C7-BA39-C3B2FC8E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e nr 340/2025 z dnia 21 listopada 2025 r.</dc:title>
  <dc:subject/>
  <dc:creator>Aleksandra</dc:creator>
  <cp:keywords>Załącznik do Zarządzenie nr 340/2025 z dnia 21 listopada 2025 r.ik Nr 1 do Zarządzenia nr 344/2025 z dnia 21 listopada 2025 r.</cp:keywords>
  <dc:description/>
  <cp:lastModifiedBy>Monika Dębicka</cp:lastModifiedBy>
  <cp:revision>4</cp:revision>
  <cp:lastPrinted>2025-11-06T12:44:00Z</cp:lastPrinted>
  <dcterms:created xsi:type="dcterms:W3CDTF">2025-11-21T12:04:00Z</dcterms:created>
  <dcterms:modified xsi:type="dcterms:W3CDTF">2025-11-21T12:25:00Z</dcterms:modified>
</cp:coreProperties>
</file>